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C9BC" w14:textId="16FBB79F" w:rsidR="00EA4152" w:rsidRDefault="00012B6E" w:rsidP="00EA4152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6E6660" wp14:editId="0015E7D0">
            <wp:extent cx="1727200" cy="132969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4" t="-35304" r="-37037" b="-784"/>
                    <a:stretch/>
                  </pic:blipFill>
                  <pic:spPr bwMode="auto">
                    <a:xfrm>
                      <a:off x="0" y="0"/>
                      <a:ext cx="172720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34232">
        <w:rPr>
          <w:b/>
          <w:sz w:val="48"/>
          <w:szCs w:val="48"/>
        </w:rPr>
        <w:t>Fantastic Fours!</w:t>
      </w:r>
    </w:p>
    <w:p w14:paraId="49FFEC56" w14:textId="150ACAE8" w:rsidR="00F94D28" w:rsidRPr="00EA4152" w:rsidRDefault="00E34232" w:rsidP="00EA4152">
      <w:pPr>
        <w:ind w:left="2880" w:firstLine="720"/>
        <w:rPr>
          <w:sz w:val="48"/>
          <w:szCs w:val="48"/>
        </w:rPr>
      </w:pPr>
      <w:r>
        <w:rPr>
          <w:b/>
          <w:sz w:val="52"/>
          <w:szCs w:val="52"/>
        </w:rPr>
        <w:t xml:space="preserve">     </w:t>
      </w:r>
      <w:r w:rsidR="00A346C7">
        <w:rPr>
          <w:b/>
          <w:sz w:val="52"/>
          <w:szCs w:val="52"/>
        </w:rPr>
        <w:t>March, 2021</w:t>
      </w:r>
    </w:p>
    <w:p w14:paraId="7A1A7FE5" w14:textId="77777777" w:rsidR="009D0DCA" w:rsidRDefault="009D0DCA" w:rsidP="00EA4152">
      <w:pPr>
        <w:jc w:val="center"/>
      </w:pPr>
    </w:p>
    <w:p w14:paraId="65A98088" w14:textId="49591CED" w:rsidR="009D0DCA" w:rsidRDefault="009D0DCA">
      <w:pPr>
        <w:rPr>
          <w:szCs w:val="28"/>
        </w:rPr>
      </w:pPr>
      <w:r w:rsidRPr="00EA4152">
        <w:rPr>
          <w:szCs w:val="28"/>
        </w:rPr>
        <w:t>Dear Parents,</w:t>
      </w:r>
    </w:p>
    <w:p w14:paraId="7AB7952C" w14:textId="77777777" w:rsidR="00811C8A" w:rsidRPr="00EA4152" w:rsidRDefault="00811C8A">
      <w:pPr>
        <w:rPr>
          <w:szCs w:val="28"/>
        </w:rPr>
      </w:pPr>
    </w:p>
    <w:p w14:paraId="4B4F6B27" w14:textId="5A16DB8E" w:rsidR="00A346C7" w:rsidRDefault="009D0DCA">
      <w:pPr>
        <w:rPr>
          <w:szCs w:val="28"/>
        </w:rPr>
      </w:pPr>
      <w:r w:rsidRPr="00EA4152">
        <w:rPr>
          <w:szCs w:val="28"/>
        </w:rPr>
        <w:t xml:space="preserve">Spring is on the horizon and warmer weather is sure to come! We </w:t>
      </w:r>
      <w:r w:rsidR="00935330" w:rsidRPr="00EA4152">
        <w:rPr>
          <w:szCs w:val="28"/>
        </w:rPr>
        <w:t xml:space="preserve">have spent </w:t>
      </w:r>
      <w:r w:rsidR="003D7EA0" w:rsidRPr="00EA4152">
        <w:rPr>
          <w:szCs w:val="28"/>
        </w:rPr>
        <w:t>many days indoor</w:t>
      </w:r>
      <w:r w:rsidR="00E34232">
        <w:rPr>
          <w:szCs w:val="28"/>
        </w:rPr>
        <w:t>s</w:t>
      </w:r>
      <w:r w:rsidRPr="00EA4152">
        <w:rPr>
          <w:szCs w:val="28"/>
        </w:rPr>
        <w:t>, a</w:t>
      </w:r>
      <w:r w:rsidR="00CD0C00" w:rsidRPr="00EA4152">
        <w:rPr>
          <w:szCs w:val="28"/>
        </w:rPr>
        <w:t xml:space="preserve">nd we </w:t>
      </w:r>
      <w:r w:rsidR="00935330" w:rsidRPr="00EA4152">
        <w:rPr>
          <w:szCs w:val="28"/>
        </w:rPr>
        <w:t>are all looking forward to playing</w:t>
      </w:r>
      <w:r w:rsidR="00CD0C00" w:rsidRPr="00EA4152">
        <w:rPr>
          <w:szCs w:val="28"/>
        </w:rPr>
        <w:t xml:space="preserve"> outside</w:t>
      </w:r>
      <w:r w:rsidR="008C74A6" w:rsidRPr="00EA4152">
        <w:rPr>
          <w:szCs w:val="28"/>
        </w:rPr>
        <w:t xml:space="preserve"> more</w:t>
      </w:r>
      <w:r w:rsidRPr="00EA4152">
        <w:rPr>
          <w:szCs w:val="28"/>
        </w:rPr>
        <w:t xml:space="preserve">.  </w:t>
      </w:r>
      <w:r w:rsidR="00F10457" w:rsidRPr="00EA4152">
        <w:rPr>
          <w:szCs w:val="28"/>
        </w:rPr>
        <w:t xml:space="preserve">Thank you for sending appropriate outdoor clothing to school. </w:t>
      </w:r>
    </w:p>
    <w:p w14:paraId="4F6FCD78" w14:textId="77777777" w:rsidR="00A346C7" w:rsidRDefault="00A346C7">
      <w:pPr>
        <w:rPr>
          <w:szCs w:val="28"/>
        </w:rPr>
      </w:pPr>
    </w:p>
    <w:p w14:paraId="32B4C37D" w14:textId="1E0A852B" w:rsidR="00CD0C00" w:rsidRPr="00EA4152" w:rsidRDefault="00CD0C00">
      <w:pPr>
        <w:rPr>
          <w:szCs w:val="28"/>
        </w:rPr>
      </w:pPr>
      <w:r w:rsidRPr="00EA4152">
        <w:rPr>
          <w:szCs w:val="28"/>
        </w:rPr>
        <w:t xml:space="preserve">Our Jolly Phonics sounds </w:t>
      </w:r>
      <w:r w:rsidR="003D7EA0" w:rsidRPr="00EA4152">
        <w:rPr>
          <w:szCs w:val="28"/>
        </w:rPr>
        <w:t xml:space="preserve">in March </w:t>
      </w:r>
      <w:r w:rsidRPr="00EA4152">
        <w:rPr>
          <w:szCs w:val="28"/>
        </w:rPr>
        <w:t>will be “</w:t>
      </w:r>
      <w:r w:rsidR="008C74A6" w:rsidRPr="00EA4152">
        <w:rPr>
          <w:szCs w:val="28"/>
        </w:rPr>
        <w:t xml:space="preserve">N, V, </w:t>
      </w:r>
      <w:r w:rsidRPr="00EA4152">
        <w:rPr>
          <w:szCs w:val="28"/>
        </w:rPr>
        <w:t xml:space="preserve">W, </w:t>
      </w:r>
      <w:r w:rsidR="008C74A6" w:rsidRPr="00EA4152">
        <w:rPr>
          <w:szCs w:val="28"/>
        </w:rPr>
        <w:t>and X</w:t>
      </w:r>
      <w:r w:rsidR="00EA4152" w:rsidRPr="00EA4152">
        <w:rPr>
          <w:szCs w:val="28"/>
        </w:rPr>
        <w:t>”. Our morning prayer will be the “Creed</w:t>
      </w:r>
      <w:r w:rsidRPr="00EA4152">
        <w:rPr>
          <w:szCs w:val="28"/>
        </w:rPr>
        <w:t xml:space="preserve">” </w:t>
      </w:r>
      <w:r w:rsidR="00EA4152" w:rsidRPr="00EA4152">
        <w:rPr>
          <w:szCs w:val="28"/>
        </w:rPr>
        <w:t xml:space="preserve">which we say with Father </w:t>
      </w:r>
      <w:r w:rsidR="002C3DE2">
        <w:rPr>
          <w:szCs w:val="28"/>
        </w:rPr>
        <w:t xml:space="preserve">Jesse during our chapel time.  </w:t>
      </w:r>
      <w:r w:rsidRPr="00EA4152">
        <w:rPr>
          <w:szCs w:val="28"/>
        </w:rPr>
        <w:t>The Fruit of the Spirit in March is “Faithfulness” symbolized with a banana.</w:t>
      </w:r>
    </w:p>
    <w:p w14:paraId="5BBC6355" w14:textId="77777777" w:rsidR="00CD0C00" w:rsidRPr="00EA4152" w:rsidRDefault="00CD0C00">
      <w:pPr>
        <w:rPr>
          <w:szCs w:val="28"/>
        </w:rPr>
      </w:pPr>
    </w:p>
    <w:p w14:paraId="653B944F" w14:textId="51B6135F" w:rsidR="009D0DCA" w:rsidRDefault="009D0DCA">
      <w:pPr>
        <w:rPr>
          <w:szCs w:val="28"/>
        </w:rPr>
      </w:pPr>
      <w:r w:rsidRPr="00EA4152">
        <w:rPr>
          <w:szCs w:val="28"/>
        </w:rPr>
        <w:t xml:space="preserve">During the month of March, our dramatic play area will </w:t>
      </w:r>
      <w:r w:rsidR="00EA4152" w:rsidRPr="00EA4152">
        <w:rPr>
          <w:szCs w:val="28"/>
        </w:rPr>
        <w:t xml:space="preserve">be transformed into </w:t>
      </w:r>
      <w:r w:rsidR="00E34232">
        <w:rPr>
          <w:szCs w:val="28"/>
        </w:rPr>
        <w:t>a rainforest! Complete with a jeep and rain falling from the clouds!</w:t>
      </w:r>
      <w:r w:rsidR="00CD0C00" w:rsidRPr="00EA4152">
        <w:rPr>
          <w:szCs w:val="28"/>
        </w:rPr>
        <w:t xml:space="preserve"> </w:t>
      </w:r>
      <w:r w:rsidR="00354218" w:rsidRPr="00EA4152">
        <w:rPr>
          <w:szCs w:val="28"/>
        </w:rPr>
        <w:t xml:space="preserve">We will </w:t>
      </w:r>
      <w:r w:rsidR="00EA4152" w:rsidRPr="00EA4152">
        <w:rPr>
          <w:szCs w:val="28"/>
        </w:rPr>
        <w:t xml:space="preserve">watch the </w:t>
      </w:r>
      <w:r w:rsidR="00354218" w:rsidRPr="00EA4152">
        <w:rPr>
          <w:szCs w:val="28"/>
        </w:rPr>
        <w:t>grow</w:t>
      </w:r>
      <w:r w:rsidR="00EA4152" w:rsidRPr="00EA4152">
        <w:rPr>
          <w:szCs w:val="28"/>
        </w:rPr>
        <w:t>th of</w:t>
      </w:r>
      <w:r w:rsidR="00354218" w:rsidRPr="00EA4152">
        <w:rPr>
          <w:szCs w:val="28"/>
        </w:rPr>
        <w:t xml:space="preserve"> a “</w:t>
      </w:r>
      <w:r w:rsidR="007C320B" w:rsidRPr="00EA4152">
        <w:rPr>
          <w:szCs w:val="28"/>
        </w:rPr>
        <w:t>leprechaun</w:t>
      </w:r>
      <w:r w:rsidR="00354218" w:rsidRPr="00EA4152">
        <w:rPr>
          <w:szCs w:val="28"/>
        </w:rPr>
        <w:t xml:space="preserve"> cup” with green grass.</w:t>
      </w:r>
    </w:p>
    <w:p w14:paraId="63609D65" w14:textId="0C83096E" w:rsidR="00A346C7" w:rsidRDefault="00A346C7">
      <w:pPr>
        <w:rPr>
          <w:szCs w:val="28"/>
        </w:rPr>
      </w:pPr>
    </w:p>
    <w:p w14:paraId="1A0D7D5B" w14:textId="6FE2BA75" w:rsidR="00A346C7" w:rsidRPr="00EA4152" w:rsidRDefault="00811C8A">
      <w:pPr>
        <w:rPr>
          <w:szCs w:val="28"/>
        </w:rPr>
      </w:pPr>
      <w:r>
        <w:rPr>
          <w:szCs w:val="28"/>
        </w:rPr>
        <w:t>Spring break will begin on Friday, March 19. School will resume on Monday, March 29.  Parent/Teacher conferences will be held on Thursday, April 1. Conference sign up information will be announced via Shutterfly later in the month.</w:t>
      </w:r>
    </w:p>
    <w:p w14:paraId="144DACE5" w14:textId="77777777" w:rsidR="008C10FE" w:rsidRPr="00EA4152" w:rsidRDefault="008C10FE">
      <w:pPr>
        <w:rPr>
          <w:szCs w:val="28"/>
        </w:rPr>
      </w:pPr>
    </w:p>
    <w:p w14:paraId="146B781C" w14:textId="715541F3" w:rsidR="00F10457" w:rsidRPr="00EA4152" w:rsidRDefault="00E34232">
      <w:pPr>
        <w:rPr>
          <w:szCs w:val="28"/>
        </w:rPr>
      </w:pPr>
      <w:proofErr w:type="spellStart"/>
      <w:r>
        <w:rPr>
          <w:szCs w:val="28"/>
        </w:rPr>
        <w:t>Mrs</w:t>
      </w:r>
      <w:proofErr w:type="spellEnd"/>
      <w:r>
        <w:rPr>
          <w:szCs w:val="28"/>
        </w:rPr>
        <w:t xml:space="preserve"> Clarke, </w:t>
      </w:r>
      <w:proofErr w:type="spellStart"/>
      <w:r>
        <w:rPr>
          <w:szCs w:val="28"/>
        </w:rPr>
        <w:t>Mr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erthy</w:t>
      </w:r>
      <w:proofErr w:type="spellEnd"/>
      <w:r>
        <w:rPr>
          <w:szCs w:val="28"/>
        </w:rPr>
        <w:t xml:space="preserve"> and </w:t>
      </w:r>
      <w:proofErr w:type="spellStart"/>
      <w:r>
        <w:rPr>
          <w:szCs w:val="28"/>
        </w:rPr>
        <w:t>Mr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schel</w:t>
      </w:r>
      <w:proofErr w:type="spellEnd"/>
    </w:p>
    <w:p w14:paraId="7F4D6F97" w14:textId="77777777" w:rsidR="00F10457" w:rsidRPr="00EA4152" w:rsidRDefault="00F10457">
      <w:pPr>
        <w:rPr>
          <w:szCs w:val="28"/>
        </w:rPr>
      </w:pPr>
    </w:p>
    <w:p w14:paraId="05B410BA" w14:textId="77777777" w:rsidR="00401F1A" w:rsidRPr="00EA4152" w:rsidRDefault="00401F1A">
      <w:pPr>
        <w:rPr>
          <w:b/>
          <w:szCs w:val="28"/>
          <w:u w:val="single"/>
        </w:rPr>
      </w:pPr>
      <w:r w:rsidRPr="00EA4152">
        <w:rPr>
          <w:b/>
          <w:szCs w:val="28"/>
          <w:u w:val="single"/>
        </w:rPr>
        <w:t>Important Dates in March:</w:t>
      </w:r>
    </w:p>
    <w:p w14:paraId="01836CD0" w14:textId="653553FA" w:rsidR="00401F1A" w:rsidRPr="00EA4152" w:rsidRDefault="00A346C7">
      <w:pPr>
        <w:rPr>
          <w:szCs w:val="28"/>
        </w:rPr>
      </w:pPr>
      <w:r>
        <w:rPr>
          <w:szCs w:val="28"/>
        </w:rPr>
        <w:t>Friday, March 19</w:t>
      </w:r>
      <w:r w:rsidR="00401F1A" w:rsidRPr="00EA4152">
        <w:rPr>
          <w:szCs w:val="28"/>
        </w:rPr>
        <w:t>–</w:t>
      </w:r>
      <w:r>
        <w:rPr>
          <w:szCs w:val="28"/>
        </w:rPr>
        <w:t>Sunday, March28</w:t>
      </w:r>
      <w:r w:rsidR="00401F1A" w:rsidRPr="00EA4152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="00401F1A" w:rsidRPr="00EA4152">
        <w:rPr>
          <w:szCs w:val="28"/>
        </w:rPr>
        <w:t xml:space="preserve"> </w:t>
      </w:r>
      <w:r w:rsidR="00012B6E" w:rsidRPr="00EA4152">
        <w:rPr>
          <w:szCs w:val="28"/>
        </w:rPr>
        <w:t>Spring break</w:t>
      </w:r>
    </w:p>
    <w:p w14:paraId="0B28786D" w14:textId="7937FC6F" w:rsidR="00A6786B" w:rsidRDefault="00A346C7">
      <w:pPr>
        <w:rPr>
          <w:szCs w:val="28"/>
        </w:rPr>
      </w:pPr>
      <w:r>
        <w:rPr>
          <w:szCs w:val="28"/>
        </w:rPr>
        <w:t xml:space="preserve">Monday, </w:t>
      </w:r>
      <w:r w:rsidR="00811C8A">
        <w:rPr>
          <w:szCs w:val="28"/>
        </w:rPr>
        <w:t>M</w:t>
      </w:r>
      <w:r>
        <w:rPr>
          <w:szCs w:val="28"/>
        </w:rPr>
        <w:t>arch</w:t>
      </w:r>
      <w:r w:rsidR="00811C8A">
        <w:rPr>
          <w:szCs w:val="28"/>
        </w:rPr>
        <w:t>29</w:t>
      </w:r>
      <w:r w:rsidR="0039211E" w:rsidRPr="00EA4152">
        <w:rPr>
          <w:szCs w:val="28"/>
        </w:rPr>
        <w:t>:</w:t>
      </w:r>
      <w:r w:rsidR="00811C8A">
        <w:rPr>
          <w:szCs w:val="28"/>
        </w:rPr>
        <w:tab/>
      </w:r>
      <w:r w:rsidR="00811C8A">
        <w:rPr>
          <w:szCs w:val="28"/>
        </w:rPr>
        <w:tab/>
      </w:r>
      <w:r w:rsidR="0039211E" w:rsidRPr="00EA4152">
        <w:rPr>
          <w:szCs w:val="28"/>
        </w:rPr>
        <w:tab/>
      </w:r>
      <w:r w:rsidR="0039211E" w:rsidRPr="00EA4152">
        <w:rPr>
          <w:szCs w:val="28"/>
        </w:rPr>
        <w:tab/>
      </w:r>
      <w:r w:rsidR="0039211E" w:rsidRPr="00EA4152">
        <w:rPr>
          <w:szCs w:val="28"/>
        </w:rPr>
        <w:tab/>
        <w:t>Classes resume</w:t>
      </w:r>
    </w:p>
    <w:p w14:paraId="73DC1918" w14:textId="32071EAC" w:rsidR="00811C8A" w:rsidRDefault="00811C8A">
      <w:pPr>
        <w:rPr>
          <w:szCs w:val="28"/>
        </w:rPr>
      </w:pPr>
      <w:r>
        <w:rPr>
          <w:szCs w:val="28"/>
        </w:rPr>
        <w:t>Thursday, April 1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o Class- Conferences</w:t>
      </w:r>
    </w:p>
    <w:p w14:paraId="56308307" w14:textId="628FC351" w:rsidR="00811C8A" w:rsidRPr="00EA4152" w:rsidRDefault="00811C8A">
      <w:pPr>
        <w:rPr>
          <w:szCs w:val="28"/>
        </w:rPr>
      </w:pPr>
      <w:r>
        <w:rPr>
          <w:szCs w:val="28"/>
        </w:rPr>
        <w:t>Friday, April 2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o School</w:t>
      </w:r>
    </w:p>
    <w:sectPr w:rsidR="00811C8A" w:rsidRPr="00EA4152" w:rsidSect="00F94D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CA"/>
    <w:rsid w:val="00012B6E"/>
    <w:rsid w:val="000C623D"/>
    <w:rsid w:val="00297718"/>
    <w:rsid w:val="002C3DE2"/>
    <w:rsid w:val="00354218"/>
    <w:rsid w:val="0039211E"/>
    <w:rsid w:val="003D7EA0"/>
    <w:rsid w:val="00401F1A"/>
    <w:rsid w:val="00484026"/>
    <w:rsid w:val="00623351"/>
    <w:rsid w:val="00632096"/>
    <w:rsid w:val="007C320B"/>
    <w:rsid w:val="00811C8A"/>
    <w:rsid w:val="008C10FE"/>
    <w:rsid w:val="008C74A6"/>
    <w:rsid w:val="00935330"/>
    <w:rsid w:val="009D0DCA"/>
    <w:rsid w:val="00A26CFA"/>
    <w:rsid w:val="00A346C7"/>
    <w:rsid w:val="00A6786B"/>
    <w:rsid w:val="00CD0C00"/>
    <w:rsid w:val="00D316FA"/>
    <w:rsid w:val="00D77E37"/>
    <w:rsid w:val="00E34232"/>
    <w:rsid w:val="00EA4152"/>
    <w:rsid w:val="00ED4E8A"/>
    <w:rsid w:val="00F10457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E1CDC"/>
  <w14:defaultImageDpi w14:val="300"/>
  <w15:docId w15:val="{FDDD0FA4-B2D8-5647-A450-9BDCA76F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E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28473-A878-4CB9-9CE9-B768F79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kas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lescia</dc:creator>
  <cp:keywords/>
  <dc:description/>
  <cp:lastModifiedBy>cheryl clarke</cp:lastModifiedBy>
  <cp:revision>2</cp:revision>
  <cp:lastPrinted>2019-03-04T03:26:00Z</cp:lastPrinted>
  <dcterms:created xsi:type="dcterms:W3CDTF">2021-02-28T21:07:00Z</dcterms:created>
  <dcterms:modified xsi:type="dcterms:W3CDTF">2021-02-28T21:07:00Z</dcterms:modified>
</cp:coreProperties>
</file>